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752696" w14:textId="77777777" w:rsidR="00430E91" w:rsidRPr="00430E91" w:rsidRDefault="00430E91" w:rsidP="00430E91">
      <w:pPr>
        <w:jc w:val="center"/>
        <w:rPr>
          <w:rFonts w:ascii="Georgia" w:hAnsi="Georgia"/>
          <w:b/>
          <w:sz w:val="36"/>
          <w:szCs w:val="36"/>
        </w:rPr>
      </w:pPr>
      <w:r w:rsidRPr="00430E91">
        <w:rPr>
          <w:rFonts w:ascii="Georgia" w:hAnsi="Georgia"/>
          <w:b/>
          <w:sz w:val="36"/>
          <w:szCs w:val="36"/>
        </w:rPr>
        <w:t>PATHWAYS TIMELINE</w:t>
      </w:r>
    </w:p>
    <w:p w14:paraId="2955EDA9" w14:textId="77777777" w:rsidR="00430E91" w:rsidRDefault="00430E91"/>
    <w:tbl>
      <w:tblPr>
        <w:tblStyle w:val="TableGrid"/>
        <w:tblW w:w="9810" w:type="dxa"/>
        <w:tblInd w:w="-365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75"/>
        <w:gridCol w:w="2340"/>
        <w:gridCol w:w="5495"/>
      </w:tblGrid>
      <w:tr w:rsidR="00430E91" w14:paraId="49B3B827" w14:textId="77777777" w:rsidTr="00400980">
        <w:tc>
          <w:tcPr>
            <w:tcW w:w="1975" w:type="dxa"/>
          </w:tcPr>
          <w:p w14:paraId="608B2377" w14:textId="77777777" w:rsidR="00430E91" w:rsidRPr="00430E91" w:rsidRDefault="00430E91" w:rsidP="00430E91">
            <w:pPr>
              <w:jc w:val="center"/>
              <w:rPr>
                <w:sz w:val="12"/>
                <w:szCs w:val="12"/>
              </w:rPr>
            </w:pPr>
          </w:p>
          <w:p w14:paraId="54DC84FA" w14:textId="77777777" w:rsidR="00430E91" w:rsidRDefault="00430E91" w:rsidP="00430E91">
            <w:pPr>
              <w:jc w:val="center"/>
              <w:rPr>
                <w:sz w:val="12"/>
                <w:szCs w:val="12"/>
              </w:rPr>
            </w:pPr>
          </w:p>
          <w:p w14:paraId="2AE64CD4" w14:textId="77777777" w:rsidR="00430E91" w:rsidRDefault="00430E91" w:rsidP="00430E91">
            <w:pPr>
              <w:jc w:val="center"/>
              <w:rPr>
                <w:sz w:val="12"/>
                <w:szCs w:val="12"/>
              </w:rPr>
            </w:pPr>
          </w:p>
          <w:p w14:paraId="601E2AF8" w14:textId="77777777" w:rsidR="00430E91" w:rsidRPr="00430E91" w:rsidRDefault="00430E91" w:rsidP="00430E91">
            <w:pPr>
              <w:jc w:val="center"/>
              <w:rPr>
                <w:sz w:val="12"/>
                <w:szCs w:val="12"/>
              </w:rPr>
            </w:pPr>
          </w:p>
          <w:p w14:paraId="006350A7" w14:textId="77777777" w:rsidR="00DD396E" w:rsidRDefault="00DD396E" w:rsidP="00430E91">
            <w:pPr>
              <w:jc w:val="center"/>
              <w:rPr>
                <w:b/>
                <w:sz w:val="36"/>
                <w:szCs w:val="36"/>
              </w:rPr>
            </w:pPr>
          </w:p>
          <w:p w14:paraId="7D19C100" w14:textId="77777777" w:rsidR="00DD396E" w:rsidRDefault="00DD396E" w:rsidP="00430E91">
            <w:pPr>
              <w:jc w:val="center"/>
              <w:rPr>
                <w:b/>
                <w:sz w:val="36"/>
                <w:szCs w:val="36"/>
              </w:rPr>
            </w:pPr>
          </w:p>
          <w:p w14:paraId="600E0EE4" w14:textId="02AECD5A" w:rsidR="00430E91" w:rsidRPr="00430E91" w:rsidRDefault="00260D80" w:rsidP="00430E91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PHASE</w:t>
            </w:r>
            <w:r w:rsidR="00430E91" w:rsidRPr="00430E91">
              <w:rPr>
                <w:b/>
                <w:sz w:val="36"/>
                <w:szCs w:val="36"/>
              </w:rPr>
              <w:t xml:space="preserve"> 1</w:t>
            </w:r>
          </w:p>
        </w:tc>
        <w:tc>
          <w:tcPr>
            <w:tcW w:w="2340" w:type="dxa"/>
          </w:tcPr>
          <w:p w14:paraId="165E2CA7" w14:textId="77777777" w:rsidR="00430E91" w:rsidRPr="00430E91" w:rsidRDefault="00430E91" w:rsidP="00430E91">
            <w:pPr>
              <w:jc w:val="center"/>
              <w:rPr>
                <w:sz w:val="28"/>
                <w:szCs w:val="28"/>
              </w:rPr>
            </w:pPr>
          </w:p>
          <w:p w14:paraId="35E3C4C1" w14:textId="77777777" w:rsidR="00DD396E" w:rsidRDefault="00DD396E" w:rsidP="00430E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all</w:t>
            </w:r>
          </w:p>
          <w:p w14:paraId="7E0001E4" w14:textId="77777777" w:rsidR="00DD396E" w:rsidRDefault="00DD396E" w:rsidP="00430E91">
            <w:pPr>
              <w:jc w:val="center"/>
              <w:rPr>
                <w:sz w:val="28"/>
                <w:szCs w:val="28"/>
              </w:rPr>
            </w:pPr>
          </w:p>
          <w:p w14:paraId="6155899A" w14:textId="77777777" w:rsidR="00430E91" w:rsidRDefault="008E6ADF" w:rsidP="00430E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v</w:t>
            </w:r>
            <w:r w:rsidR="0056083B">
              <w:rPr>
                <w:sz w:val="28"/>
                <w:szCs w:val="28"/>
              </w:rPr>
              <w:t>ember</w:t>
            </w:r>
            <w:r w:rsidR="00430E91" w:rsidRPr="00430E91">
              <w:rPr>
                <w:sz w:val="28"/>
                <w:szCs w:val="28"/>
              </w:rPr>
              <w:t xml:space="preserve"> 1</w:t>
            </w:r>
            <w:r w:rsidR="001B3891">
              <w:rPr>
                <w:sz w:val="28"/>
                <w:szCs w:val="28"/>
              </w:rPr>
              <w:t>6</w:t>
            </w:r>
          </w:p>
          <w:p w14:paraId="298CC9DD" w14:textId="77777777" w:rsidR="00DD396E" w:rsidRDefault="00DD396E" w:rsidP="00430E91">
            <w:pPr>
              <w:jc w:val="center"/>
              <w:rPr>
                <w:sz w:val="28"/>
                <w:szCs w:val="28"/>
              </w:rPr>
            </w:pPr>
          </w:p>
          <w:p w14:paraId="1928F2DD" w14:textId="77777777" w:rsidR="00DD396E" w:rsidRDefault="007D4202" w:rsidP="00430E91">
            <w:pPr>
              <w:jc w:val="center"/>
              <w:rPr>
                <w:sz w:val="28"/>
                <w:szCs w:val="28"/>
              </w:rPr>
            </w:pPr>
            <w:r w:rsidRPr="007D4202">
              <w:rPr>
                <w:sz w:val="28"/>
                <w:szCs w:val="28"/>
              </w:rPr>
              <w:t>Prior to April 1</w:t>
            </w:r>
          </w:p>
          <w:p w14:paraId="52F9B803" w14:textId="77777777" w:rsidR="007D4202" w:rsidRDefault="007D4202" w:rsidP="007D4202">
            <w:pPr>
              <w:rPr>
                <w:sz w:val="28"/>
                <w:szCs w:val="28"/>
              </w:rPr>
            </w:pPr>
          </w:p>
          <w:p w14:paraId="51153FFA" w14:textId="77777777" w:rsidR="007D4202" w:rsidRDefault="007D4202" w:rsidP="007D4202">
            <w:pPr>
              <w:jc w:val="center"/>
              <w:rPr>
                <w:sz w:val="28"/>
                <w:szCs w:val="28"/>
              </w:rPr>
            </w:pPr>
          </w:p>
          <w:p w14:paraId="37444172" w14:textId="0000ED5B" w:rsidR="00DD396E" w:rsidRPr="007D4202" w:rsidRDefault="00260D80" w:rsidP="007D42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uly 30</w:t>
            </w:r>
          </w:p>
        </w:tc>
        <w:tc>
          <w:tcPr>
            <w:tcW w:w="5495" w:type="dxa"/>
          </w:tcPr>
          <w:p w14:paraId="508F9445" w14:textId="77777777" w:rsidR="00430E91" w:rsidRPr="00430E91" w:rsidRDefault="00430E91" w:rsidP="00DD396E">
            <w:pPr>
              <w:jc w:val="center"/>
              <w:rPr>
                <w:sz w:val="28"/>
                <w:szCs w:val="28"/>
              </w:rPr>
            </w:pPr>
          </w:p>
          <w:p w14:paraId="2F37FD73" w14:textId="77777777" w:rsidR="00DD396E" w:rsidRDefault="00DD396E" w:rsidP="00DD39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thway Information Session Held</w:t>
            </w:r>
          </w:p>
          <w:p w14:paraId="1202EB37" w14:textId="77777777" w:rsidR="00DD396E" w:rsidRDefault="00DD396E" w:rsidP="00DD396E">
            <w:pPr>
              <w:jc w:val="center"/>
              <w:rPr>
                <w:sz w:val="28"/>
                <w:szCs w:val="28"/>
              </w:rPr>
            </w:pPr>
          </w:p>
          <w:p w14:paraId="15064692" w14:textId="77777777" w:rsidR="00430E91" w:rsidRDefault="0056083B" w:rsidP="00DD39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thway</w:t>
            </w:r>
            <w:r w:rsidR="00430E91" w:rsidRPr="00430E91">
              <w:rPr>
                <w:sz w:val="28"/>
                <w:szCs w:val="28"/>
              </w:rPr>
              <w:t xml:space="preserve"> application due</w:t>
            </w:r>
          </w:p>
          <w:p w14:paraId="2CCDFB40" w14:textId="77777777" w:rsidR="00DD396E" w:rsidRDefault="00DD396E" w:rsidP="00DD396E">
            <w:pPr>
              <w:jc w:val="center"/>
              <w:rPr>
                <w:sz w:val="28"/>
                <w:szCs w:val="28"/>
              </w:rPr>
            </w:pPr>
          </w:p>
          <w:p w14:paraId="752C802B" w14:textId="77777777" w:rsidR="00DD396E" w:rsidRDefault="0056083B" w:rsidP="00DD396E">
            <w:pPr>
              <w:tabs>
                <w:tab w:val="left" w:pos="810"/>
                <w:tab w:val="left" w:pos="1170"/>
                <w:tab w:val="left" w:pos="1440"/>
                <w:tab w:val="left" w:pos="1980"/>
              </w:tabs>
              <w:spacing w:line="20" w:lineRule="atLeast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Pathway interest &amp; preliminary project plans </w:t>
            </w:r>
          </w:p>
          <w:p w14:paraId="473DDB1F" w14:textId="77777777" w:rsidR="00DD396E" w:rsidRDefault="00DD396E" w:rsidP="00DD396E">
            <w:pPr>
              <w:tabs>
                <w:tab w:val="left" w:pos="810"/>
                <w:tab w:val="left" w:pos="1170"/>
                <w:tab w:val="left" w:pos="1440"/>
                <w:tab w:val="left" w:pos="1980"/>
              </w:tabs>
              <w:spacing w:line="20" w:lineRule="atLeast"/>
              <w:jc w:val="center"/>
              <w:rPr>
                <w:iCs/>
                <w:sz w:val="28"/>
                <w:szCs w:val="28"/>
              </w:rPr>
            </w:pPr>
            <w:r w:rsidRPr="00DD396E">
              <w:rPr>
                <w:iCs/>
                <w:sz w:val="28"/>
                <w:szCs w:val="28"/>
              </w:rPr>
              <w:t>reviewed with mentor</w:t>
            </w:r>
          </w:p>
          <w:p w14:paraId="2B0C0483" w14:textId="77777777" w:rsidR="007D4202" w:rsidRDefault="007D4202" w:rsidP="00DD396E">
            <w:pPr>
              <w:tabs>
                <w:tab w:val="left" w:pos="810"/>
                <w:tab w:val="left" w:pos="1170"/>
                <w:tab w:val="left" w:pos="1440"/>
                <w:tab w:val="left" w:pos="1980"/>
              </w:tabs>
              <w:spacing w:line="20" w:lineRule="atLeast"/>
              <w:jc w:val="center"/>
              <w:rPr>
                <w:iCs/>
                <w:sz w:val="28"/>
                <w:szCs w:val="28"/>
              </w:rPr>
            </w:pPr>
          </w:p>
          <w:p w14:paraId="0715DDAD" w14:textId="1A779F9B" w:rsidR="007D4202" w:rsidRPr="00DD396E" w:rsidRDefault="000D0815" w:rsidP="00DD396E">
            <w:pPr>
              <w:tabs>
                <w:tab w:val="left" w:pos="810"/>
                <w:tab w:val="left" w:pos="1170"/>
                <w:tab w:val="left" w:pos="1440"/>
                <w:tab w:val="left" w:pos="1980"/>
              </w:tabs>
              <w:spacing w:line="20" w:lineRule="atLeast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Phase 1</w:t>
            </w:r>
            <w:r w:rsidR="007D4202" w:rsidRPr="007D4202">
              <w:rPr>
                <w:rFonts w:cstheme="minorHAnsi"/>
                <w:sz w:val="28"/>
                <w:szCs w:val="28"/>
              </w:rPr>
              <w:t xml:space="preserve"> </w:t>
            </w:r>
            <w:r>
              <w:rPr>
                <w:rFonts w:cstheme="minorHAnsi"/>
                <w:sz w:val="28"/>
                <w:szCs w:val="28"/>
              </w:rPr>
              <w:t>C</w:t>
            </w:r>
            <w:r w:rsidR="007D4202" w:rsidRPr="007D4202">
              <w:rPr>
                <w:rFonts w:cstheme="minorHAnsi"/>
                <w:sz w:val="28"/>
                <w:szCs w:val="28"/>
              </w:rPr>
              <w:t xml:space="preserve">heck </w:t>
            </w:r>
            <w:r>
              <w:rPr>
                <w:rFonts w:cstheme="minorHAnsi"/>
                <w:sz w:val="28"/>
                <w:szCs w:val="28"/>
              </w:rPr>
              <w:t>S</w:t>
            </w:r>
            <w:r w:rsidR="007D4202" w:rsidRPr="007D4202">
              <w:rPr>
                <w:rFonts w:cstheme="minorHAnsi"/>
                <w:sz w:val="28"/>
                <w:szCs w:val="28"/>
              </w:rPr>
              <w:t>heet due</w:t>
            </w:r>
          </w:p>
          <w:p w14:paraId="6CE5DF48" w14:textId="77777777" w:rsidR="00DD396E" w:rsidRPr="00430E91" w:rsidRDefault="00DD396E" w:rsidP="00DD396E">
            <w:pPr>
              <w:rPr>
                <w:sz w:val="28"/>
                <w:szCs w:val="28"/>
              </w:rPr>
            </w:pPr>
          </w:p>
        </w:tc>
      </w:tr>
    </w:tbl>
    <w:p w14:paraId="0EAC98B2" w14:textId="77777777" w:rsidR="00430E91" w:rsidRDefault="00430E91"/>
    <w:tbl>
      <w:tblPr>
        <w:tblStyle w:val="TableGrid"/>
        <w:tblW w:w="9810" w:type="dxa"/>
        <w:tblInd w:w="-365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60"/>
        <w:gridCol w:w="1980"/>
        <w:gridCol w:w="5670"/>
      </w:tblGrid>
      <w:tr w:rsidR="00430E91" w14:paraId="774B3D57" w14:textId="77777777" w:rsidTr="00400980">
        <w:tc>
          <w:tcPr>
            <w:tcW w:w="2160" w:type="dxa"/>
          </w:tcPr>
          <w:p w14:paraId="0E6AA70E" w14:textId="77777777" w:rsidR="00430E91" w:rsidRPr="00430E91" w:rsidRDefault="00430E91" w:rsidP="001372AA">
            <w:pPr>
              <w:jc w:val="center"/>
              <w:rPr>
                <w:sz w:val="12"/>
                <w:szCs w:val="12"/>
              </w:rPr>
            </w:pPr>
          </w:p>
          <w:p w14:paraId="2C977504" w14:textId="77777777" w:rsidR="00430E91" w:rsidRDefault="00430E91" w:rsidP="001372AA">
            <w:pPr>
              <w:jc w:val="center"/>
              <w:rPr>
                <w:sz w:val="12"/>
                <w:szCs w:val="12"/>
              </w:rPr>
            </w:pPr>
          </w:p>
          <w:p w14:paraId="4970E562" w14:textId="77777777" w:rsidR="00430E91" w:rsidRDefault="00430E91" w:rsidP="001372AA">
            <w:pPr>
              <w:jc w:val="center"/>
              <w:rPr>
                <w:sz w:val="12"/>
                <w:szCs w:val="12"/>
              </w:rPr>
            </w:pPr>
          </w:p>
          <w:p w14:paraId="0B1CACA8" w14:textId="77777777" w:rsidR="00430E91" w:rsidRPr="00430E91" w:rsidRDefault="00430E91" w:rsidP="001372AA">
            <w:pPr>
              <w:jc w:val="center"/>
              <w:rPr>
                <w:sz w:val="12"/>
                <w:szCs w:val="12"/>
              </w:rPr>
            </w:pPr>
          </w:p>
          <w:p w14:paraId="66186A84" w14:textId="77777777" w:rsidR="00395390" w:rsidRDefault="00395390" w:rsidP="00430E91">
            <w:pPr>
              <w:jc w:val="center"/>
              <w:rPr>
                <w:b/>
                <w:sz w:val="36"/>
                <w:szCs w:val="36"/>
              </w:rPr>
            </w:pPr>
          </w:p>
          <w:p w14:paraId="51BB40B7" w14:textId="2FF1D68E" w:rsidR="00430E91" w:rsidRPr="00430E91" w:rsidRDefault="00260D80" w:rsidP="00430E91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PHASE</w:t>
            </w:r>
            <w:r w:rsidR="007D4202" w:rsidRPr="007D4202">
              <w:rPr>
                <w:b/>
                <w:sz w:val="36"/>
                <w:szCs w:val="36"/>
              </w:rPr>
              <w:t xml:space="preserve"> 2</w:t>
            </w:r>
          </w:p>
        </w:tc>
        <w:tc>
          <w:tcPr>
            <w:tcW w:w="1980" w:type="dxa"/>
          </w:tcPr>
          <w:p w14:paraId="17AE8280" w14:textId="77777777" w:rsidR="00430E91" w:rsidRPr="00430E91" w:rsidRDefault="00430E91" w:rsidP="001372AA">
            <w:pPr>
              <w:jc w:val="center"/>
              <w:rPr>
                <w:sz w:val="28"/>
                <w:szCs w:val="28"/>
              </w:rPr>
            </w:pPr>
          </w:p>
          <w:p w14:paraId="1CD1300F" w14:textId="77777777" w:rsidR="00430E91" w:rsidRDefault="00D83D7F" w:rsidP="00D83D7F">
            <w:pPr>
              <w:tabs>
                <w:tab w:val="center" w:pos="88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ab/>
              <w:t>By Jan</w:t>
            </w:r>
            <w:r w:rsidR="007D4202">
              <w:rPr>
                <w:sz w:val="28"/>
                <w:szCs w:val="28"/>
              </w:rPr>
              <w:t>uary</w:t>
            </w:r>
            <w:r>
              <w:rPr>
                <w:sz w:val="28"/>
                <w:szCs w:val="28"/>
              </w:rPr>
              <w:t xml:space="preserve"> 1</w:t>
            </w:r>
          </w:p>
          <w:p w14:paraId="202D74D6" w14:textId="77777777" w:rsidR="00395390" w:rsidRDefault="00395390" w:rsidP="001372AA">
            <w:pPr>
              <w:jc w:val="center"/>
              <w:rPr>
                <w:sz w:val="28"/>
                <w:szCs w:val="28"/>
              </w:rPr>
            </w:pPr>
          </w:p>
          <w:p w14:paraId="0AE7F0DD" w14:textId="77777777" w:rsidR="00395390" w:rsidRDefault="007D4202" w:rsidP="001372AA">
            <w:pPr>
              <w:jc w:val="center"/>
              <w:rPr>
                <w:sz w:val="28"/>
                <w:szCs w:val="28"/>
              </w:rPr>
            </w:pPr>
            <w:r w:rsidRPr="007D4202">
              <w:rPr>
                <w:sz w:val="28"/>
                <w:szCs w:val="28"/>
              </w:rPr>
              <w:t>Prior to June 1</w:t>
            </w:r>
          </w:p>
          <w:p w14:paraId="7F100DD2" w14:textId="77777777" w:rsidR="007D4202" w:rsidRDefault="007D4202" w:rsidP="007D4202">
            <w:pPr>
              <w:rPr>
                <w:sz w:val="28"/>
                <w:szCs w:val="28"/>
              </w:rPr>
            </w:pPr>
          </w:p>
          <w:p w14:paraId="25EF32B1" w14:textId="77777777" w:rsidR="007D4202" w:rsidRDefault="007D4202" w:rsidP="007D4202">
            <w:pPr>
              <w:rPr>
                <w:sz w:val="28"/>
                <w:szCs w:val="28"/>
              </w:rPr>
            </w:pPr>
          </w:p>
          <w:p w14:paraId="64787E73" w14:textId="4D776E38" w:rsidR="00395390" w:rsidRPr="007D4202" w:rsidRDefault="007D4202" w:rsidP="007D42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260D80">
              <w:rPr>
                <w:sz w:val="28"/>
                <w:szCs w:val="28"/>
              </w:rPr>
              <w:t>July 30</w:t>
            </w:r>
          </w:p>
        </w:tc>
        <w:tc>
          <w:tcPr>
            <w:tcW w:w="5670" w:type="dxa"/>
          </w:tcPr>
          <w:p w14:paraId="7D97ECEC" w14:textId="77777777" w:rsidR="00430E91" w:rsidRPr="00430E91" w:rsidRDefault="00430E91" w:rsidP="001372AA">
            <w:pPr>
              <w:jc w:val="center"/>
              <w:rPr>
                <w:sz w:val="28"/>
                <w:szCs w:val="28"/>
              </w:rPr>
            </w:pPr>
          </w:p>
          <w:p w14:paraId="48691032" w14:textId="2E5351D0" w:rsidR="00430E91" w:rsidRPr="00010D2D" w:rsidRDefault="000D0815" w:rsidP="00430E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thway Project Progress Check Sheet due</w:t>
            </w:r>
          </w:p>
          <w:p w14:paraId="019F2EC0" w14:textId="77777777" w:rsidR="00395390" w:rsidRDefault="00395390" w:rsidP="00430E91">
            <w:pPr>
              <w:jc w:val="center"/>
              <w:rPr>
                <w:sz w:val="28"/>
                <w:szCs w:val="28"/>
              </w:rPr>
            </w:pPr>
          </w:p>
          <w:p w14:paraId="52D13465" w14:textId="77777777" w:rsidR="007D4202" w:rsidRDefault="00D83D7F" w:rsidP="00D83D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eet at least twice with mentor to discuss project plans &amp; proposal </w:t>
            </w:r>
          </w:p>
          <w:p w14:paraId="3ED3ECD2" w14:textId="77777777" w:rsidR="007D4202" w:rsidRDefault="007D4202" w:rsidP="00D83D7F">
            <w:pPr>
              <w:jc w:val="center"/>
              <w:rPr>
                <w:sz w:val="28"/>
                <w:szCs w:val="28"/>
              </w:rPr>
            </w:pPr>
          </w:p>
          <w:p w14:paraId="63310955" w14:textId="7FE0D447" w:rsidR="007D4202" w:rsidRPr="007D4202" w:rsidRDefault="000D0815" w:rsidP="007D42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hase </w:t>
            </w:r>
            <w:r w:rsidR="007D4202" w:rsidRPr="007D4202">
              <w:rPr>
                <w:sz w:val="28"/>
                <w:szCs w:val="28"/>
              </w:rPr>
              <w:t xml:space="preserve">2 </w:t>
            </w:r>
            <w:r>
              <w:rPr>
                <w:sz w:val="28"/>
                <w:szCs w:val="28"/>
              </w:rPr>
              <w:t>C</w:t>
            </w:r>
            <w:r w:rsidR="007D4202" w:rsidRPr="007D4202">
              <w:rPr>
                <w:sz w:val="28"/>
                <w:szCs w:val="28"/>
              </w:rPr>
              <w:t xml:space="preserve">heck </w:t>
            </w:r>
            <w:r>
              <w:rPr>
                <w:sz w:val="28"/>
                <w:szCs w:val="28"/>
              </w:rPr>
              <w:t>S</w:t>
            </w:r>
            <w:r w:rsidR="007D4202" w:rsidRPr="007D4202">
              <w:rPr>
                <w:sz w:val="28"/>
                <w:szCs w:val="28"/>
              </w:rPr>
              <w:t xml:space="preserve">heet due </w:t>
            </w:r>
          </w:p>
          <w:p w14:paraId="6B3FE1EF" w14:textId="30BCD5BB" w:rsidR="007D4202" w:rsidRDefault="000D0815" w:rsidP="007D42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thway Project Proposal</w:t>
            </w:r>
            <w:r w:rsidR="007D4202" w:rsidRPr="007D4202">
              <w:rPr>
                <w:sz w:val="28"/>
                <w:szCs w:val="28"/>
              </w:rPr>
              <w:t xml:space="preserve"> due</w:t>
            </w:r>
          </w:p>
          <w:p w14:paraId="0CCB88C9" w14:textId="77777777" w:rsidR="00395390" w:rsidRPr="00430E91" w:rsidRDefault="00D83D7F" w:rsidP="00D83D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</w:tbl>
    <w:p w14:paraId="1C7D26E6" w14:textId="77777777" w:rsidR="00430E91" w:rsidRDefault="00430E91"/>
    <w:tbl>
      <w:tblPr>
        <w:tblStyle w:val="TableGrid"/>
        <w:tblW w:w="9810" w:type="dxa"/>
        <w:tblInd w:w="-365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75"/>
        <w:gridCol w:w="2340"/>
        <w:gridCol w:w="5495"/>
      </w:tblGrid>
      <w:tr w:rsidR="00430E91" w14:paraId="2E3B56C4" w14:textId="77777777" w:rsidTr="00400980">
        <w:tc>
          <w:tcPr>
            <w:tcW w:w="1975" w:type="dxa"/>
          </w:tcPr>
          <w:p w14:paraId="0849F570" w14:textId="77777777" w:rsidR="00430E91" w:rsidRPr="00430E91" w:rsidRDefault="00430E91" w:rsidP="001372AA">
            <w:pPr>
              <w:jc w:val="center"/>
              <w:rPr>
                <w:sz w:val="12"/>
                <w:szCs w:val="12"/>
              </w:rPr>
            </w:pPr>
          </w:p>
          <w:p w14:paraId="18597FCA" w14:textId="77777777" w:rsidR="00430E91" w:rsidRDefault="00430E91" w:rsidP="001372AA">
            <w:pPr>
              <w:jc w:val="center"/>
              <w:rPr>
                <w:sz w:val="12"/>
                <w:szCs w:val="12"/>
              </w:rPr>
            </w:pPr>
          </w:p>
          <w:p w14:paraId="3C882167" w14:textId="73563074" w:rsidR="00430E91" w:rsidRPr="00430E91" w:rsidRDefault="00260D80" w:rsidP="00430E91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PHASE</w:t>
            </w:r>
            <w:r w:rsidR="007D4202" w:rsidRPr="007D4202">
              <w:rPr>
                <w:b/>
                <w:sz w:val="36"/>
                <w:szCs w:val="36"/>
              </w:rPr>
              <w:t xml:space="preserve"> 3</w:t>
            </w:r>
          </w:p>
        </w:tc>
        <w:tc>
          <w:tcPr>
            <w:tcW w:w="2340" w:type="dxa"/>
          </w:tcPr>
          <w:p w14:paraId="4D764F06" w14:textId="77777777" w:rsidR="00430E91" w:rsidRPr="00430E91" w:rsidRDefault="00430E91" w:rsidP="001372AA">
            <w:pPr>
              <w:jc w:val="center"/>
              <w:rPr>
                <w:sz w:val="28"/>
                <w:szCs w:val="28"/>
              </w:rPr>
            </w:pPr>
          </w:p>
          <w:p w14:paraId="4EC27484" w14:textId="19450FA4" w:rsidR="00430E91" w:rsidRPr="00010D2D" w:rsidRDefault="006F14FD" w:rsidP="001372AA">
            <w:pPr>
              <w:jc w:val="center"/>
              <w:rPr>
                <w:sz w:val="28"/>
                <w:szCs w:val="28"/>
              </w:rPr>
            </w:pPr>
            <w:r w:rsidRPr="00010D2D">
              <w:rPr>
                <w:sz w:val="28"/>
                <w:szCs w:val="28"/>
              </w:rPr>
              <w:t xml:space="preserve">By </w:t>
            </w:r>
            <w:r w:rsidR="00260D80">
              <w:rPr>
                <w:sz w:val="28"/>
                <w:szCs w:val="28"/>
              </w:rPr>
              <w:t>May 31</w:t>
            </w:r>
          </w:p>
          <w:p w14:paraId="14FCD5E8" w14:textId="77777777" w:rsidR="00430E91" w:rsidRPr="00430E91" w:rsidRDefault="00430E91" w:rsidP="001372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95" w:type="dxa"/>
          </w:tcPr>
          <w:p w14:paraId="42A6D29D" w14:textId="77777777" w:rsidR="00430E91" w:rsidRPr="00430E91" w:rsidRDefault="00430E91" w:rsidP="001372AA">
            <w:pPr>
              <w:jc w:val="center"/>
              <w:rPr>
                <w:sz w:val="28"/>
                <w:szCs w:val="28"/>
              </w:rPr>
            </w:pPr>
          </w:p>
          <w:p w14:paraId="14EAA6C2" w14:textId="0E0F7679" w:rsidR="00430E91" w:rsidRDefault="00D83D7F" w:rsidP="007D4202">
            <w:pPr>
              <w:jc w:val="center"/>
              <w:rPr>
                <w:sz w:val="28"/>
                <w:szCs w:val="28"/>
              </w:rPr>
            </w:pPr>
            <w:r w:rsidRPr="00D83D7F">
              <w:rPr>
                <w:sz w:val="28"/>
                <w:szCs w:val="28"/>
              </w:rPr>
              <w:t xml:space="preserve">Meet at least </w:t>
            </w:r>
            <w:r>
              <w:rPr>
                <w:sz w:val="28"/>
                <w:szCs w:val="28"/>
              </w:rPr>
              <w:t>once</w:t>
            </w:r>
            <w:r w:rsidRPr="00D83D7F">
              <w:rPr>
                <w:sz w:val="28"/>
                <w:szCs w:val="28"/>
              </w:rPr>
              <w:t xml:space="preserve"> with mentor to discuss </w:t>
            </w:r>
            <w:r>
              <w:rPr>
                <w:sz w:val="28"/>
                <w:szCs w:val="28"/>
              </w:rPr>
              <w:t xml:space="preserve">developing project </w:t>
            </w:r>
            <w:r w:rsidRPr="00D83D7F">
              <w:rPr>
                <w:sz w:val="28"/>
                <w:szCs w:val="28"/>
              </w:rPr>
              <w:t xml:space="preserve">&amp; </w:t>
            </w:r>
            <w:r>
              <w:rPr>
                <w:sz w:val="28"/>
                <w:szCs w:val="28"/>
              </w:rPr>
              <w:t xml:space="preserve">reflect on its relationship to clinical work in </w:t>
            </w:r>
            <w:r w:rsidR="000D0815">
              <w:rPr>
                <w:sz w:val="28"/>
                <w:szCs w:val="28"/>
              </w:rPr>
              <w:t xml:space="preserve">Phase </w:t>
            </w:r>
            <w:r>
              <w:rPr>
                <w:sz w:val="28"/>
                <w:szCs w:val="28"/>
              </w:rPr>
              <w:t>3</w:t>
            </w:r>
          </w:p>
          <w:p w14:paraId="090C0C2A" w14:textId="77777777" w:rsidR="006C3DEA" w:rsidRPr="00430E91" w:rsidRDefault="006C3DEA" w:rsidP="007D4202">
            <w:pPr>
              <w:jc w:val="center"/>
              <w:rPr>
                <w:sz w:val="28"/>
                <w:szCs w:val="28"/>
              </w:rPr>
            </w:pPr>
          </w:p>
        </w:tc>
      </w:tr>
    </w:tbl>
    <w:p w14:paraId="357C56D3" w14:textId="77777777" w:rsidR="00430E91" w:rsidRDefault="00430E91"/>
    <w:tbl>
      <w:tblPr>
        <w:tblStyle w:val="TableGrid"/>
        <w:tblW w:w="9810" w:type="dxa"/>
        <w:tblInd w:w="-365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75"/>
        <w:gridCol w:w="2340"/>
        <w:gridCol w:w="5495"/>
      </w:tblGrid>
      <w:tr w:rsidR="00430E91" w14:paraId="6EDDC2DE" w14:textId="77777777" w:rsidTr="00400980">
        <w:tc>
          <w:tcPr>
            <w:tcW w:w="1975" w:type="dxa"/>
          </w:tcPr>
          <w:p w14:paraId="7E1BAA46" w14:textId="77777777" w:rsidR="00430E91" w:rsidRPr="00430E91" w:rsidRDefault="00430E91" w:rsidP="001372AA">
            <w:pPr>
              <w:jc w:val="center"/>
              <w:rPr>
                <w:sz w:val="12"/>
                <w:szCs w:val="12"/>
              </w:rPr>
            </w:pPr>
          </w:p>
          <w:p w14:paraId="06604687" w14:textId="77777777" w:rsidR="00430E91" w:rsidRDefault="00430E91" w:rsidP="001372AA">
            <w:pPr>
              <w:jc w:val="center"/>
              <w:rPr>
                <w:sz w:val="12"/>
                <w:szCs w:val="12"/>
              </w:rPr>
            </w:pPr>
          </w:p>
          <w:p w14:paraId="367E6FB4" w14:textId="77777777" w:rsidR="002B1DDF" w:rsidRPr="002B1DDF" w:rsidRDefault="002B1DDF" w:rsidP="00430E91">
            <w:pPr>
              <w:jc w:val="center"/>
              <w:rPr>
                <w:b/>
                <w:sz w:val="16"/>
                <w:szCs w:val="16"/>
              </w:rPr>
            </w:pPr>
          </w:p>
          <w:p w14:paraId="2B900AE2" w14:textId="77777777" w:rsidR="007D4202" w:rsidRDefault="007D4202" w:rsidP="00430E91">
            <w:pPr>
              <w:jc w:val="center"/>
              <w:rPr>
                <w:b/>
                <w:sz w:val="36"/>
                <w:szCs w:val="36"/>
              </w:rPr>
            </w:pPr>
          </w:p>
          <w:p w14:paraId="4FFE464F" w14:textId="30304585" w:rsidR="00430E91" w:rsidRPr="007D4202" w:rsidRDefault="00260D80" w:rsidP="007D4202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PHASE</w:t>
            </w:r>
            <w:r w:rsidR="007D4202" w:rsidRPr="007D4202">
              <w:rPr>
                <w:b/>
                <w:sz w:val="36"/>
                <w:szCs w:val="36"/>
              </w:rPr>
              <w:t xml:space="preserve"> 4</w:t>
            </w:r>
          </w:p>
        </w:tc>
        <w:tc>
          <w:tcPr>
            <w:tcW w:w="2340" w:type="dxa"/>
          </w:tcPr>
          <w:p w14:paraId="68DC261B" w14:textId="77777777" w:rsidR="00430E91" w:rsidRPr="00430E91" w:rsidRDefault="00430E91" w:rsidP="001372AA">
            <w:pPr>
              <w:jc w:val="center"/>
              <w:rPr>
                <w:sz w:val="28"/>
                <w:szCs w:val="28"/>
              </w:rPr>
            </w:pPr>
          </w:p>
          <w:p w14:paraId="60AEB8BE" w14:textId="77777777" w:rsidR="00A134F3" w:rsidRPr="002B1DDF" w:rsidRDefault="00A134F3" w:rsidP="001372AA">
            <w:pPr>
              <w:jc w:val="center"/>
              <w:rPr>
                <w:sz w:val="16"/>
                <w:szCs w:val="16"/>
              </w:rPr>
            </w:pPr>
          </w:p>
          <w:p w14:paraId="29F2302F" w14:textId="77777777" w:rsidR="00A33E94" w:rsidRDefault="00A33E94" w:rsidP="001372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ct</w:t>
            </w:r>
            <w:r w:rsidR="007D4202">
              <w:rPr>
                <w:sz w:val="28"/>
                <w:szCs w:val="28"/>
              </w:rPr>
              <w:t>ober</w:t>
            </w:r>
            <w:r>
              <w:rPr>
                <w:sz w:val="28"/>
                <w:szCs w:val="28"/>
              </w:rPr>
              <w:t xml:space="preserve"> 1</w:t>
            </w:r>
            <w:r w:rsidR="00400980">
              <w:rPr>
                <w:sz w:val="28"/>
                <w:szCs w:val="28"/>
              </w:rPr>
              <w:t>5</w:t>
            </w:r>
          </w:p>
          <w:p w14:paraId="4B2F48C6" w14:textId="77777777" w:rsidR="00A33E94" w:rsidRPr="00A33E94" w:rsidRDefault="00A33E94" w:rsidP="001372AA">
            <w:pPr>
              <w:jc w:val="center"/>
              <w:rPr>
                <w:sz w:val="36"/>
                <w:szCs w:val="36"/>
              </w:rPr>
            </w:pPr>
          </w:p>
          <w:p w14:paraId="7007BBA1" w14:textId="2929DD2E" w:rsidR="00430E91" w:rsidRDefault="003E0545" w:rsidP="001372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rch</w:t>
            </w:r>
            <w:r w:rsidR="00430E91">
              <w:rPr>
                <w:sz w:val="28"/>
                <w:szCs w:val="28"/>
              </w:rPr>
              <w:t xml:space="preserve"> 1</w:t>
            </w:r>
          </w:p>
          <w:p w14:paraId="73B5F84F" w14:textId="77777777" w:rsidR="00430E91" w:rsidRPr="00430E91" w:rsidRDefault="00430E91" w:rsidP="001372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95" w:type="dxa"/>
          </w:tcPr>
          <w:p w14:paraId="2703F366" w14:textId="77777777" w:rsidR="00430E91" w:rsidRPr="00A33E94" w:rsidRDefault="00430E91" w:rsidP="001372AA">
            <w:pPr>
              <w:jc w:val="center"/>
              <w:rPr>
                <w:sz w:val="44"/>
                <w:szCs w:val="44"/>
              </w:rPr>
            </w:pPr>
          </w:p>
          <w:p w14:paraId="5D9D5DE7" w14:textId="6AE25446" w:rsidR="00A33E94" w:rsidRDefault="00400980" w:rsidP="001372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athway </w:t>
            </w:r>
            <w:r w:rsidR="006F14FD">
              <w:rPr>
                <w:sz w:val="28"/>
                <w:szCs w:val="28"/>
              </w:rPr>
              <w:t xml:space="preserve">Project Progress </w:t>
            </w:r>
            <w:r w:rsidR="000D0815">
              <w:rPr>
                <w:sz w:val="28"/>
                <w:szCs w:val="28"/>
              </w:rPr>
              <w:t>Check Sheet</w:t>
            </w:r>
            <w:r w:rsidR="00A134F3">
              <w:rPr>
                <w:sz w:val="28"/>
                <w:szCs w:val="28"/>
              </w:rPr>
              <w:t xml:space="preserve"> </w:t>
            </w:r>
            <w:r w:rsidR="000D0815">
              <w:rPr>
                <w:sz w:val="28"/>
                <w:szCs w:val="28"/>
              </w:rPr>
              <w:t>due</w:t>
            </w:r>
          </w:p>
          <w:p w14:paraId="79285C8D" w14:textId="77777777" w:rsidR="00A33E94" w:rsidRDefault="00A33E94" w:rsidP="001372AA">
            <w:pPr>
              <w:jc w:val="center"/>
              <w:rPr>
                <w:sz w:val="28"/>
                <w:szCs w:val="28"/>
              </w:rPr>
            </w:pPr>
          </w:p>
          <w:p w14:paraId="1C73942C" w14:textId="3CC103AD" w:rsidR="00A134F3" w:rsidRDefault="00024D1F" w:rsidP="001372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hase</w:t>
            </w:r>
            <w:r w:rsidR="00A134F3">
              <w:rPr>
                <w:sz w:val="28"/>
                <w:szCs w:val="28"/>
              </w:rPr>
              <w:t xml:space="preserve"> 3/4 </w:t>
            </w:r>
            <w:r>
              <w:rPr>
                <w:sz w:val="28"/>
                <w:szCs w:val="28"/>
              </w:rPr>
              <w:t>C</w:t>
            </w:r>
            <w:r w:rsidR="00A134F3">
              <w:rPr>
                <w:sz w:val="28"/>
                <w:szCs w:val="28"/>
              </w:rPr>
              <w:t xml:space="preserve">heck </w:t>
            </w:r>
            <w:r>
              <w:rPr>
                <w:sz w:val="28"/>
                <w:szCs w:val="28"/>
              </w:rPr>
              <w:t>S</w:t>
            </w:r>
            <w:r w:rsidR="00A134F3">
              <w:rPr>
                <w:sz w:val="28"/>
                <w:szCs w:val="28"/>
              </w:rPr>
              <w:t>heet due</w:t>
            </w:r>
          </w:p>
          <w:p w14:paraId="190814B5" w14:textId="1717AC1F" w:rsidR="00430E91" w:rsidRDefault="002333CC" w:rsidP="001372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</w:t>
            </w:r>
            <w:bookmarkStart w:id="0" w:name="_GoBack"/>
            <w:bookmarkEnd w:id="0"/>
            <w:r w:rsidR="00430E91">
              <w:rPr>
                <w:sz w:val="28"/>
                <w:szCs w:val="28"/>
              </w:rPr>
              <w:t>athway project due</w:t>
            </w:r>
          </w:p>
          <w:p w14:paraId="660F2A7C" w14:textId="77777777" w:rsidR="00A134F3" w:rsidRPr="00430E91" w:rsidRDefault="00A134F3" w:rsidP="001372AA">
            <w:pPr>
              <w:jc w:val="center"/>
              <w:rPr>
                <w:sz w:val="28"/>
                <w:szCs w:val="28"/>
              </w:rPr>
            </w:pPr>
          </w:p>
        </w:tc>
      </w:tr>
    </w:tbl>
    <w:p w14:paraId="395CF871" w14:textId="1E20F9B8" w:rsidR="00430E91" w:rsidRPr="00D83D7F" w:rsidRDefault="00430E91" w:rsidP="00D83D7F">
      <w:pPr>
        <w:tabs>
          <w:tab w:val="left" w:pos="948"/>
        </w:tabs>
      </w:pPr>
    </w:p>
    <w:sectPr w:rsidR="00430E91" w:rsidRPr="00D83D7F" w:rsidSect="00175C42">
      <w:footerReference w:type="default" r:id="rId7"/>
      <w:pgSz w:w="12240" w:h="15840"/>
      <w:pgMar w:top="81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D26DA6" w14:textId="77777777" w:rsidR="00630230" w:rsidRDefault="00630230" w:rsidP="00175C42">
      <w:pPr>
        <w:spacing w:after="0" w:line="240" w:lineRule="auto"/>
      </w:pPr>
      <w:r>
        <w:separator/>
      </w:r>
    </w:p>
  </w:endnote>
  <w:endnote w:type="continuationSeparator" w:id="0">
    <w:p w14:paraId="1EEAC365" w14:textId="77777777" w:rsidR="00630230" w:rsidRDefault="00630230" w:rsidP="00175C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F42C15" w14:textId="51B51050" w:rsidR="00175C42" w:rsidRDefault="003E0545">
    <w:pPr>
      <w:pStyle w:val="Footer"/>
    </w:pPr>
    <w:r>
      <w:t>8/</w:t>
    </w:r>
    <w:r w:rsidR="00024D1F">
      <w:t>25</w:t>
    </w:r>
    <w:r w:rsidR="00D83D7F">
      <w:t>/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59B762" w14:textId="77777777" w:rsidR="00630230" w:rsidRDefault="00630230" w:rsidP="00175C42">
      <w:pPr>
        <w:spacing w:after="0" w:line="240" w:lineRule="auto"/>
      </w:pPr>
      <w:r>
        <w:separator/>
      </w:r>
    </w:p>
  </w:footnote>
  <w:footnote w:type="continuationSeparator" w:id="0">
    <w:p w14:paraId="31FB3A07" w14:textId="77777777" w:rsidR="00630230" w:rsidRDefault="00630230" w:rsidP="00175C4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0E91"/>
    <w:rsid w:val="00010D2D"/>
    <w:rsid w:val="00024D1F"/>
    <w:rsid w:val="000D0815"/>
    <w:rsid w:val="00175C42"/>
    <w:rsid w:val="001B3891"/>
    <w:rsid w:val="002333CC"/>
    <w:rsid w:val="00254A63"/>
    <w:rsid w:val="00260D80"/>
    <w:rsid w:val="002B1DDF"/>
    <w:rsid w:val="00395390"/>
    <w:rsid w:val="003E0545"/>
    <w:rsid w:val="00400980"/>
    <w:rsid w:val="00430E91"/>
    <w:rsid w:val="0056083B"/>
    <w:rsid w:val="005A6D15"/>
    <w:rsid w:val="00630230"/>
    <w:rsid w:val="006C3DEA"/>
    <w:rsid w:val="006F14FD"/>
    <w:rsid w:val="007D4202"/>
    <w:rsid w:val="008E6ADF"/>
    <w:rsid w:val="00905266"/>
    <w:rsid w:val="00A134F3"/>
    <w:rsid w:val="00A33E94"/>
    <w:rsid w:val="00D83D7F"/>
    <w:rsid w:val="00DD396E"/>
    <w:rsid w:val="00ED3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120047B6"/>
  <w15:chartTrackingRefBased/>
  <w15:docId w15:val="{BE1223E6-729D-448D-9CB7-2DFB6F3037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0E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75C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5C42"/>
  </w:style>
  <w:style w:type="paragraph" w:styleId="Footer">
    <w:name w:val="footer"/>
    <w:basedOn w:val="Normal"/>
    <w:link w:val="FooterChar"/>
    <w:uiPriority w:val="99"/>
    <w:unhideWhenUsed/>
    <w:rsid w:val="00175C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5C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9934AE-2B2E-480A-B223-CE5D9E505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110</Words>
  <Characters>62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Rochester Medical Center</Company>
  <LinksUpToDate>false</LinksUpToDate>
  <CharactersWithSpaces>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sher, Mary J</dc:creator>
  <cp:keywords/>
  <dc:description/>
  <cp:lastModifiedBy>Fisher, Mary J</cp:lastModifiedBy>
  <cp:revision>23</cp:revision>
  <cp:lastPrinted>2017-08-18T17:26:00Z</cp:lastPrinted>
  <dcterms:created xsi:type="dcterms:W3CDTF">2016-08-31T20:04:00Z</dcterms:created>
  <dcterms:modified xsi:type="dcterms:W3CDTF">2021-08-25T18:16:00Z</dcterms:modified>
</cp:coreProperties>
</file>